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3-03-07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Коробова Елена Геннадьевна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Исковое заявление повышенной сложности (20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4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спублика Крым, г. Симферополь, ул. Крымская, 4/8, кв. 1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8467725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Коробова Елена Геннадьевна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Коробова Елена Геннадьевн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Коробова Елена Геннадьевна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Республика Крым, г. Симферополь, ул. Крымская, 4/8, кв. 1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07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Исковое заявление повышенной сложности (20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Коробова Елена Геннадьевна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3-03-07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3-03-07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20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Коробова Елена Геннадьевна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3-03-07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Коробова Елена Геннадьевна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Исковое заявление повышенной сложности (20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4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4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Коробова Елена Геннадьевна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Коробова Елена Геннадьевна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3-03-07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8467725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07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Коробова Елена Геннадье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07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3-03-07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Коробова Елена Геннадьевн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3-03-07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